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1686512" w14:textId="77777777" w:rsidR="008A6F60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OŚWIADCZENIE </w:t>
      </w:r>
    </w:p>
    <w:p w14:paraId="1CFA0509" w14:textId="77777777" w:rsidR="00EC7725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8E718D">
        <w:br/>
      </w:r>
      <w:r w:rsidR="00413C1B" w:rsidRPr="008E718D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8E718D">
        <w:rPr>
          <w:rFonts w:ascii="Times New Roman" w:hAnsi="Times New Roman"/>
          <w:b/>
          <w:bCs/>
          <w:i/>
          <w:iCs/>
        </w:rPr>
        <w:t>117</w:t>
      </w:r>
      <w:r w:rsidR="006626A1" w:rsidRPr="008E718D">
        <w:rPr>
          <w:rFonts w:ascii="Times New Roman" w:hAnsi="Times New Roman"/>
          <w:b/>
          <w:bCs/>
          <w:i/>
          <w:iCs/>
        </w:rPr>
        <w:t xml:space="preserve"> ust. </w:t>
      </w:r>
      <w:r w:rsidRPr="008E718D">
        <w:rPr>
          <w:rFonts w:ascii="Times New Roman" w:hAnsi="Times New Roman"/>
          <w:b/>
          <w:bCs/>
          <w:i/>
          <w:iCs/>
        </w:rPr>
        <w:t>4</w:t>
      </w:r>
      <w:r w:rsidR="00413C1B" w:rsidRPr="008E718D">
        <w:rPr>
          <w:rFonts w:ascii="Times New Roman" w:hAnsi="Times New Roman"/>
          <w:b/>
          <w:bCs/>
          <w:i/>
          <w:iCs/>
        </w:rPr>
        <w:t>ustawy</w:t>
      </w:r>
      <w:r w:rsidR="0091757E" w:rsidRPr="008E718D">
        <w:rPr>
          <w:rFonts w:ascii="Times New Roman" w:hAnsi="Times New Roman"/>
          <w:b/>
          <w:bCs/>
          <w:i/>
          <w:iCs/>
        </w:rPr>
        <w:t>Pzp</w:t>
      </w:r>
      <w:r w:rsidR="00413C1B" w:rsidRPr="008E718D">
        <w:rPr>
          <w:rFonts w:ascii="Times New Roman" w:hAnsi="Times New Roman"/>
        </w:rPr>
        <w:t>)</w:t>
      </w:r>
    </w:p>
    <w:p w14:paraId="3490D9B3" w14:textId="1531A261" w:rsidR="0076340B" w:rsidRDefault="0076340B" w:rsidP="0076340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la części I</w:t>
      </w:r>
      <w:r w:rsidR="00E83B2B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>/części II*</w:t>
      </w:r>
      <w:r w:rsidR="00E83B2B">
        <w:rPr>
          <w:rFonts w:ascii="Times New Roman" w:hAnsi="Times New Roman" w:cs="Times New Roman"/>
          <w:b/>
          <w:bCs/>
          <w:sz w:val="20"/>
          <w:szCs w:val="20"/>
        </w:rPr>
        <w:t>/części III*</w:t>
      </w:r>
      <w:r>
        <w:rPr>
          <w:rFonts w:ascii="Times New Roman" w:hAnsi="Times New Roman" w:cs="Times New Roman"/>
          <w:b/>
          <w:bCs/>
          <w:sz w:val="20"/>
          <w:szCs w:val="20"/>
        </w:rPr>
        <w:t>, na którą Wykonawca składa ofertę</w:t>
      </w:r>
    </w:p>
    <w:p w14:paraId="33FC6971" w14:textId="77777777" w:rsidR="0076340B" w:rsidRDefault="0076340B" w:rsidP="0076340B">
      <w:pPr>
        <w:pStyle w:val="Normalny3"/>
        <w:jc w:val="center"/>
        <w:rPr>
          <w:b/>
          <w:bCs/>
          <w:u w:val="single"/>
        </w:rPr>
      </w:pPr>
      <w:r>
        <w:rPr>
          <w:b/>
          <w:bCs/>
          <w:sz w:val="20"/>
          <w:szCs w:val="20"/>
        </w:rPr>
        <w:t>*niepotrzebne skreślić</w:t>
      </w:r>
    </w:p>
    <w:p w14:paraId="3E9FE52A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172758C2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B84DA33" w14:textId="77777777" w:rsidR="00602FC4" w:rsidRPr="008E718D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Ja</w:t>
      </w:r>
      <w:r w:rsidR="00793DF3" w:rsidRPr="008E718D">
        <w:rPr>
          <w:b w:val="0"/>
        </w:rPr>
        <w:t xml:space="preserve">(my), niżej podpisany(ni) </w:t>
      </w:r>
    </w:p>
    <w:p w14:paraId="12B3BA8F" w14:textId="77777777" w:rsidR="00602FC4" w:rsidRPr="008E718D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408C63C" w14:textId="77777777" w:rsidR="00EC7725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……………………………………………………………</w:t>
      </w:r>
      <w:r w:rsidR="00143C9F" w:rsidRPr="008E718D">
        <w:rPr>
          <w:b w:val="0"/>
        </w:rPr>
        <w:t>……………………………….</w:t>
      </w:r>
      <w:r w:rsidRPr="008E718D">
        <w:rPr>
          <w:b w:val="0"/>
        </w:rPr>
        <w:t>…………...…</w:t>
      </w:r>
    </w:p>
    <w:p w14:paraId="2FA9ADCF" w14:textId="77777777" w:rsidR="00793DF3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B7DB904" w14:textId="043C3EB4" w:rsidR="00602FC4" w:rsidRPr="008E718D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d</w:t>
      </w:r>
      <w:r w:rsidR="00793DF3" w:rsidRPr="008E718D">
        <w:rPr>
          <w:b w:val="0"/>
        </w:rPr>
        <w:t>ziałając w imieniu i na rzecz</w:t>
      </w:r>
      <w:r w:rsidR="00735C4C">
        <w:rPr>
          <w:b w:val="0"/>
        </w:rPr>
        <w:t xml:space="preserve"> </w:t>
      </w:r>
      <w:r w:rsidR="0073608C" w:rsidRPr="008E718D">
        <w:rPr>
          <w:b w:val="0"/>
        </w:rPr>
        <w:t>W</w:t>
      </w:r>
      <w:r w:rsidR="008F5A90" w:rsidRPr="008E718D">
        <w:rPr>
          <w:b w:val="0"/>
        </w:rPr>
        <w:t xml:space="preserve">ykonawców wspólnie ubiegających się o udzielenie zamówienia publicznego: </w:t>
      </w:r>
    </w:p>
    <w:p w14:paraId="412F87A0" w14:textId="77777777" w:rsidR="00602FC4" w:rsidRPr="008E718D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5772CF4E" w14:textId="77777777" w:rsidR="00793DF3" w:rsidRPr="008E718D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77251F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sz w:val="18"/>
          <w:szCs w:val="18"/>
        </w:rPr>
      </w:pPr>
      <w:r w:rsidRPr="0077251F">
        <w:rPr>
          <w:sz w:val="18"/>
          <w:szCs w:val="18"/>
        </w:rPr>
        <w:t>(</w:t>
      </w:r>
      <w:r w:rsidRPr="0077251F">
        <w:rPr>
          <w:i/>
          <w:iCs/>
          <w:sz w:val="18"/>
          <w:szCs w:val="18"/>
        </w:rPr>
        <w:t xml:space="preserve">pełna nazwa </w:t>
      </w:r>
      <w:r w:rsidR="0073608C" w:rsidRPr="0077251F">
        <w:rPr>
          <w:i/>
          <w:iCs/>
          <w:sz w:val="18"/>
          <w:szCs w:val="18"/>
        </w:rPr>
        <w:t>W</w:t>
      </w:r>
      <w:r w:rsidRPr="0077251F">
        <w:rPr>
          <w:i/>
          <w:iCs/>
          <w:sz w:val="18"/>
          <w:szCs w:val="18"/>
        </w:rPr>
        <w:t>ykonawc</w:t>
      </w:r>
      <w:r w:rsidR="008F5A90" w:rsidRPr="0077251F">
        <w:rPr>
          <w:i/>
          <w:iCs/>
          <w:sz w:val="18"/>
          <w:szCs w:val="18"/>
        </w:rPr>
        <w:t>ów</w:t>
      </w:r>
      <w:r w:rsidRPr="0077251F">
        <w:rPr>
          <w:sz w:val="18"/>
          <w:szCs w:val="18"/>
        </w:rPr>
        <w:t>)</w:t>
      </w:r>
    </w:p>
    <w:p w14:paraId="736E84A8" w14:textId="77777777" w:rsidR="00EC7725" w:rsidRPr="0077251F" w:rsidRDefault="00EC7725" w:rsidP="00EC7725">
      <w:pPr>
        <w:pStyle w:val="Teksttreci20"/>
        <w:shd w:val="clear" w:color="auto" w:fill="auto"/>
        <w:spacing w:before="0" w:after="0"/>
        <w:jc w:val="left"/>
        <w:rPr>
          <w:sz w:val="18"/>
          <w:szCs w:val="18"/>
        </w:rPr>
      </w:pPr>
    </w:p>
    <w:p w14:paraId="71E4140B" w14:textId="77777777" w:rsidR="008F5A90" w:rsidRPr="008E718D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55E1E34E" w14:textId="5BAB32BA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  <w:r w:rsidRPr="008E718D">
        <w:t xml:space="preserve">w </w:t>
      </w:r>
      <w:r w:rsidR="0095643F" w:rsidRPr="008E718D">
        <w:t xml:space="preserve">związku z postępowaniem o udzielenie zamówienia publicznego </w:t>
      </w:r>
      <w:r w:rsidR="00A239F6" w:rsidRPr="00A239F6">
        <w:t xml:space="preserve">prowadzonym w trybie podstawowym bez negocjacji </w:t>
      </w:r>
      <w:r w:rsidR="004125EA" w:rsidRPr="008E718D">
        <w:t>pn.</w:t>
      </w:r>
      <w:r w:rsidRPr="008E718D">
        <w:t>:</w:t>
      </w:r>
    </w:p>
    <w:p w14:paraId="55DA042C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</w:p>
    <w:p w14:paraId="118D7129" w14:textId="534C3310" w:rsidR="00BF1BA8" w:rsidRPr="006574B6" w:rsidRDefault="00BF1BA8" w:rsidP="00BF1BA8">
      <w:pPr>
        <w:pStyle w:val="Normalny2"/>
        <w:jc w:val="center"/>
        <w:rPr>
          <w:b/>
          <w:bCs/>
          <w:sz w:val="22"/>
          <w:szCs w:val="22"/>
        </w:rPr>
      </w:pPr>
      <w:bookmarkStart w:id="0" w:name="_Hlk98234328"/>
      <w:r w:rsidRPr="006574B6">
        <w:rPr>
          <w:b/>
          <w:bCs/>
          <w:sz w:val="22"/>
          <w:szCs w:val="22"/>
        </w:rPr>
        <w:t>„</w:t>
      </w:r>
      <w:r w:rsidR="00CF0217" w:rsidRPr="007A4FD0">
        <w:rPr>
          <w:b/>
          <w:bCs/>
          <w:sz w:val="22"/>
          <w:szCs w:val="22"/>
        </w:rPr>
        <w:t>ZMIANA SPOSOBU OGRZEWANIA Z WĘGLOWEGO NA OGRZEWANIE GAZOWE              W LOKALACH MIESZKALNYCH ZLOKALIZOWANYCH W BUDYNKACH WIELORODZINNYCH BĘDĄCYCH W ZASOBACH MZBK W LESZNIE</w:t>
      </w:r>
      <w:r w:rsidRPr="006574B6">
        <w:rPr>
          <w:b/>
          <w:bCs/>
          <w:sz w:val="22"/>
          <w:szCs w:val="22"/>
        </w:rPr>
        <w:t>”</w:t>
      </w:r>
    </w:p>
    <w:p w14:paraId="25008885" w14:textId="7692BD69" w:rsidR="0038195A" w:rsidRPr="006B56E3" w:rsidRDefault="0038195A" w:rsidP="0038195A">
      <w:pPr>
        <w:spacing w:line="22" w:lineRule="atLeast"/>
        <w:jc w:val="center"/>
        <w:rPr>
          <w:b/>
          <w:bCs/>
          <w:i/>
          <w:iCs/>
          <w:szCs w:val="22"/>
          <w:u w:val="single"/>
        </w:rPr>
      </w:pPr>
    </w:p>
    <w:bookmarkEnd w:id="0"/>
    <w:p w14:paraId="307D2658" w14:textId="77777777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jc w:val="both"/>
      </w:pPr>
      <w:r w:rsidRPr="008E718D">
        <w:t>Niniejszym oświadczamy, że:</w:t>
      </w:r>
    </w:p>
    <w:p w14:paraId="4C34BE7B" w14:textId="7C51180E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8E718D">
        <w:t>1. Warunek dotyczący doświadczenia</w:t>
      </w:r>
      <w:r w:rsidR="00A239F6">
        <w:t xml:space="preserve"> zawodowego</w:t>
      </w:r>
      <w:r w:rsidRPr="008E718D">
        <w:t xml:space="preserve">, opisany w Rozdziale </w:t>
      </w:r>
      <w:r w:rsidRPr="008E718D">
        <w:rPr>
          <w:iCs/>
        </w:rPr>
        <w:t xml:space="preserve">5 </w:t>
      </w:r>
      <w:r w:rsidR="003527C9">
        <w:rPr>
          <w:iCs/>
        </w:rPr>
        <w:t xml:space="preserve">ust. 2 pkt. 4 lit. a) </w:t>
      </w:r>
      <w:r w:rsidRPr="008E718D">
        <w:t>SWZ, spełnia/spełniają w naszym imieniu Wykonawca/y:</w:t>
      </w:r>
    </w:p>
    <w:p w14:paraId="40475C93" w14:textId="77777777" w:rsidR="005A0C2A" w:rsidRDefault="005A0C2A" w:rsidP="000917E4">
      <w:pPr>
        <w:pStyle w:val="Teksttreci20"/>
        <w:shd w:val="clear" w:color="auto" w:fill="auto"/>
        <w:spacing w:before="0" w:after="120" w:line="274" w:lineRule="exact"/>
        <w:jc w:val="both"/>
      </w:pPr>
      <w:bookmarkStart w:id="1" w:name="_Hlk139371072"/>
    </w:p>
    <w:p w14:paraId="1E7C5D96" w14:textId="0FB8D170" w:rsidR="000917E4" w:rsidRPr="008E718D" w:rsidRDefault="003527C9" w:rsidP="000917E4">
      <w:pPr>
        <w:pStyle w:val="Teksttreci20"/>
        <w:shd w:val="clear" w:color="auto" w:fill="auto"/>
        <w:spacing w:before="0" w:after="120" w:line="274" w:lineRule="exact"/>
        <w:jc w:val="both"/>
      </w:pPr>
      <w:r>
        <w:t>Część 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27C9" w14:paraId="6789AEB4" w14:textId="77777777" w:rsidTr="003527C9">
        <w:tc>
          <w:tcPr>
            <w:tcW w:w="4606" w:type="dxa"/>
          </w:tcPr>
          <w:p w14:paraId="60A8F0AD" w14:textId="29397F8E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4C25F736" w14:textId="0CE021E7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3527C9" w14:paraId="733873C7" w14:textId="77777777" w:rsidTr="003527C9">
        <w:tc>
          <w:tcPr>
            <w:tcW w:w="4606" w:type="dxa"/>
          </w:tcPr>
          <w:p w14:paraId="57BE863D" w14:textId="77777777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41A5F63" w14:textId="77777777" w:rsidR="0077251F" w:rsidRDefault="0077251F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42E0204" w14:textId="77777777" w:rsidR="0077251F" w:rsidRDefault="0077251F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F34E2AF" w14:textId="77777777" w:rsidR="0077251F" w:rsidRDefault="0077251F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0FBA68D" w14:textId="77777777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2131167D" w14:textId="77777777" w:rsidR="003527C9" w:rsidRDefault="003527C9" w:rsidP="000917E4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598C08AB" w14:textId="533C1C3E" w:rsidR="000917E4" w:rsidRDefault="000917E4" w:rsidP="003527C9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 w:rsidRPr="0077251F">
        <w:rPr>
          <w:i/>
          <w:iCs/>
          <w:sz w:val="18"/>
          <w:szCs w:val="18"/>
        </w:rPr>
        <w:t>(*)  należy wskazać dokładny zakres robót zgodny z opisem warunku udziału w postępowaniu wynikającym z Rozdziału 5, ust</w:t>
      </w:r>
      <w:r w:rsidR="00A239F6" w:rsidRPr="0077251F">
        <w:rPr>
          <w:i/>
          <w:iCs/>
          <w:sz w:val="18"/>
          <w:szCs w:val="18"/>
        </w:rPr>
        <w:t>.</w:t>
      </w:r>
      <w:r w:rsidRPr="0077251F">
        <w:rPr>
          <w:i/>
          <w:iCs/>
          <w:sz w:val="18"/>
          <w:szCs w:val="18"/>
        </w:rPr>
        <w:t xml:space="preserve"> 2 p</w:t>
      </w:r>
      <w:r w:rsidR="00A239F6" w:rsidRPr="0077251F">
        <w:rPr>
          <w:i/>
          <w:iCs/>
          <w:sz w:val="18"/>
          <w:szCs w:val="18"/>
        </w:rPr>
        <w:t>kt</w:t>
      </w:r>
      <w:r w:rsidRPr="0077251F">
        <w:rPr>
          <w:i/>
          <w:iCs/>
          <w:sz w:val="18"/>
          <w:szCs w:val="18"/>
        </w:rPr>
        <w:t xml:space="preserve">. 4 lit. a SWZ. </w:t>
      </w:r>
    </w:p>
    <w:p w14:paraId="22BCA2C8" w14:textId="77777777" w:rsidR="00D248E1" w:rsidRDefault="00D248E1" w:rsidP="003527C9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</w:p>
    <w:bookmarkEnd w:id="1"/>
    <w:p w14:paraId="3D835043" w14:textId="0CB757A9" w:rsidR="00E83B2B" w:rsidRDefault="00E83B2B" w:rsidP="00E83B2B">
      <w:pPr>
        <w:pStyle w:val="Teksttreci20"/>
        <w:shd w:val="clear" w:color="auto" w:fill="auto"/>
        <w:spacing w:before="0" w:after="120" w:line="274" w:lineRule="exact"/>
        <w:jc w:val="both"/>
      </w:pPr>
      <w:r>
        <w:lastRenderedPageBreak/>
        <w:t>Część I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3B2B" w14:paraId="2F01198F" w14:textId="77777777" w:rsidTr="00AE598C">
        <w:tc>
          <w:tcPr>
            <w:tcW w:w="4606" w:type="dxa"/>
          </w:tcPr>
          <w:p w14:paraId="5F77BF15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0FEA6A6A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E83B2B" w14:paraId="0DB71877" w14:textId="77777777" w:rsidTr="00AE598C">
        <w:tc>
          <w:tcPr>
            <w:tcW w:w="4606" w:type="dxa"/>
          </w:tcPr>
          <w:p w14:paraId="583E4D80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9301D6F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5E627C7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990F22F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8A7B656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050AE31A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443253AA" w14:textId="71AAEFAE" w:rsidR="00E83B2B" w:rsidRDefault="00E83B2B" w:rsidP="00E83B2B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 w:rsidRPr="0077251F">
        <w:rPr>
          <w:i/>
          <w:iCs/>
          <w:sz w:val="18"/>
          <w:szCs w:val="18"/>
        </w:rPr>
        <w:t xml:space="preserve">(*)  należy wskazać dokładny zakres robót zgodny z opisem warunku udziału w postępowaniu wynikającym z Rozdziału 5, ust. 2 pkt. 4 lit. a SWZ. </w:t>
      </w:r>
    </w:p>
    <w:p w14:paraId="4154E413" w14:textId="70AAA337" w:rsidR="00E83B2B" w:rsidRPr="0077251F" w:rsidRDefault="003527C9" w:rsidP="005A0C2A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  <w:r>
        <w:rPr>
          <w:iCs/>
        </w:rPr>
        <w:t>Część I</w:t>
      </w:r>
      <w:r w:rsidR="00E83B2B">
        <w:rPr>
          <w:iCs/>
        </w:rPr>
        <w:t>I</w:t>
      </w:r>
      <w:r>
        <w:rPr>
          <w:iCs/>
        </w:rPr>
        <w:t>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27C9" w14:paraId="54F4AAD9" w14:textId="77777777" w:rsidTr="004420CD">
        <w:tc>
          <w:tcPr>
            <w:tcW w:w="4606" w:type="dxa"/>
          </w:tcPr>
          <w:p w14:paraId="23DFE8F2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5FF8557E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Roboty budowlane, które będą wykonywane przez tego Wykonawcę wspólnie ubiegającego się o udzielenie zamówienia (*)</w:t>
            </w:r>
          </w:p>
        </w:tc>
      </w:tr>
      <w:tr w:rsidR="003527C9" w14:paraId="6C8B2DFB" w14:textId="77777777" w:rsidTr="004420CD">
        <w:tc>
          <w:tcPr>
            <w:tcW w:w="4606" w:type="dxa"/>
          </w:tcPr>
          <w:p w14:paraId="494B2C23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866C54E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7FEDE1CA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76ED57B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63E9045E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7D597930" w14:textId="77777777" w:rsidR="003527C9" w:rsidRDefault="003527C9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5D7F8360" w14:textId="2AE94BC3" w:rsidR="000917E4" w:rsidRDefault="003527C9" w:rsidP="0077251F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  <w:sz w:val="18"/>
          <w:szCs w:val="18"/>
        </w:rPr>
      </w:pPr>
      <w:r w:rsidRPr="0077251F">
        <w:rPr>
          <w:i/>
          <w:iCs/>
          <w:sz w:val="18"/>
          <w:szCs w:val="18"/>
        </w:rPr>
        <w:t xml:space="preserve">(*)  należy wskazać dokładny zakres robót zgodny z opisem warunku udziału w postępowaniu wynikającym z Rozdziału 5, ust. 2 pkt. 4 lit. a SWZ. </w:t>
      </w:r>
    </w:p>
    <w:p w14:paraId="7FDFE671" w14:textId="47C22A62" w:rsidR="000917E4" w:rsidRPr="008E718D" w:rsidRDefault="000917E4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8E718D">
        <w:t>2. Warunek dotyczący kwalifikacji zawodowych, opisany w Rozdziale 5</w:t>
      </w:r>
      <w:r w:rsidR="003527C9">
        <w:t xml:space="preserve"> ust. 2 pkt. 4 lit. b) </w:t>
      </w:r>
      <w:r>
        <w:t xml:space="preserve"> </w:t>
      </w:r>
      <w:r w:rsidRPr="008E718D">
        <w:t>SWZ, spełnia/spełniają w naszym imieniu Wykonawca/y:</w:t>
      </w:r>
    </w:p>
    <w:p w14:paraId="6FD9F84D" w14:textId="190A9959" w:rsidR="000917E4" w:rsidRDefault="00321AE0" w:rsidP="000917E4">
      <w:pPr>
        <w:pStyle w:val="Teksttreci20"/>
        <w:shd w:val="clear" w:color="auto" w:fill="auto"/>
        <w:spacing w:before="0" w:after="120" w:line="274" w:lineRule="exact"/>
        <w:jc w:val="both"/>
      </w:pPr>
      <w:bookmarkStart w:id="2" w:name="_Hlk139371099"/>
      <w:r>
        <w:t>Część 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AE0" w14:paraId="04228E20" w14:textId="77777777" w:rsidTr="004420CD">
        <w:tc>
          <w:tcPr>
            <w:tcW w:w="4606" w:type="dxa"/>
          </w:tcPr>
          <w:p w14:paraId="4AF55EE0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4245A047" w14:textId="020291AF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321AE0" w14:paraId="47350893" w14:textId="77777777" w:rsidTr="00D248E1">
        <w:trPr>
          <w:trHeight w:val="1370"/>
        </w:trPr>
        <w:tc>
          <w:tcPr>
            <w:tcW w:w="4606" w:type="dxa"/>
          </w:tcPr>
          <w:p w14:paraId="3CB31C4B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6EBFCD2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8ACC0AE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9649628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E514BB4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4FD205CA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18178CAC" w14:textId="21AEA25C" w:rsidR="000917E4" w:rsidRPr="00D248E1" w:rsidRDefault="000917E4" w:rsidP="00D248E1">
      <w:pPr>
        <w:pStyle w:val="Teksttreci20"/>
        <w:shd w:val="clear" w:color="auto" w:fill="auto"/>
        <w:spacing w:before="0" w:after="120" w:line="274" w:lineRule="exact"/>
        <w:ind w:left="426" w:hanging="284"/>
        <w:jc w:val="both"/>
        <w:rPr>
          <w:i/>
          <w:iCs/>
          <w:sz w:val="18"/>
          <w:szCs w:val="18"/>
        </w:rPr>
      </w:pPr>
      <w:r w:rsidRPr="00D248E1">
        <w:rPr>
          <w:i/>
          <w:iCs/>
          <w:sz w:val="18"/>
          <w:szCs w:val="18"/>
        </w:rPr>
        <w:t xml:space="preserve">(*)  należy wskazać dokładny zakres zgodny z opisem warunku udziału w postępowaniu wynikającym z Rozdziału 5 </w:t>
      </w:r>
      <w:r w:rsidR="00D248E1">
        <w:rPr>
          <w:i/>
          <w:iCs/>
          <w:sz w:val="18"/>
          <w:szCs w:val="18"/>
        </w:rPr>
        <w:t xml:space="preserve">        </w:t>
      </w:r>
      <w:r w:rsidRPr="00D248E1">
        <w:rPr>
          <w:i/>
          <w:iCs/>
          <w:sz w:val="18"/>
          <w:szCs w:val="18"/>
        </w:rPr>
        <w:t>ust</w:t>
      </w:r>
      <w:r w:rsidR="00A239F6" w:rsidRPr="00D248E1">
        <w:rPr>
          <w:i/>
          <w:iCs/>
          <w:sz w:val="18"/>
          <w:szCs w:val="18"/>
        </w:rPr>
        <w:t>.</w:t>
      </w:r>
      <w:r w:rsidRPr="00D248E1">
        <w:rPr>
          <w:i/>
          <w:iCs/>
          <w:sz w:val="18"/>
          <w:szCs w:val="18"/>
        </w:rPr>
        <w:t xml:space="preserve"> 2 pkt 4 lit. b SWZ. </w:t>
      </w:r>
    </w:p>
    <w:p w14:paraId="0D8E58CE" w14:textId="77777777" w:rsidR="0077251F" w:rsidRDefault="0077251F" w:rsidP="000917E4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bookmarkEnd w:id="2"/>
    <w:p w14:paraId="69F6A277" w14:textId="46A9BD3B" w:rsidR="00E83B2B" w:rsidRDefault="00E83B2B" w:rsidP="00E83B2B">
      <w:pPr>
        <w:pStyle w:val="Teksttreci20"/>
        <w:shd w:val="clear" w:color="auto" w:fill="auto"/>
        <w:spacing w:before="0" w:after="120" w:line="274" w:lineRule="exact"/>
        <w:jc w:val="both"/>
      </w:pPr>
      <w:r>
        <w:t>Część I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3B2B" w14:paraId="7A5AFA8D" w14:textId="77777777" w:rsidTr="00AE598C">
        <w:tc>
          <w:tcPr>
            <w:tcW w:w="4606" w:type="dxa"/>
          </w:tcPr>
          <w:p w14:paraId="35C3A997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2E4DD116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E83B2B" w14:paraId="16AE1E9C" w14:textId="77777777" w:rsidTr="00AE598C">
        <w:tc>
          <w:tcPr>
            <w:tcW w:w="4606" w:type="dxa"/>
          </w:tcPr>
          <w:p w14:paraId="0F4AF0F5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90A92B0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5AA3FCE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F5EA1D1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C72C2EA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69AC6BBD" w14:textId="77777777" w:rsidR="00E83B2B" w:rsidRDefault="00E83B2B" w:rsidP="00AE598C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0F9C8E7F" w14:textId="2703C096" w:rsidR="00E83B2B" w:rsidRPr="00D248E1" w:rsidRDefault="00E83B2B" w:rsidP="00D248E1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i/>
          <w:iCs/>
          <w:sz w:val="18"/>
          <w:szCs w:val="18"/>
        </w:rPr>
      </w:pPr>
      <w:r w:rsidRPr="00D248E1">
        <w:rPr>
          <w:i/>
          <w:iCs/>
          <w:sz w:val="18"/>
          <w:szCs w:val="18"/>
        </w:rPr>
        <w:t>(*)  należy wskazać dokładny zakres zgodny z opisem warunku udziału w postępowaniu wynikającym z Rozdziału 5 ust.</w:t>
      </w:r>
      <w:r w:rsidR="00D248E1">
        <w:rPr>
          <w:i/>
          <w:iCs/>
          <w:sz w:val="18"/>
          <w:szCs w:val="18"/>
        </w:rPr>
        <w:t xml:space="preserve"> </w:t>
      </w:r>
      <w:r w:rsidRPr="00D248E1">
        <w:rPr>
          <w:i/>
          <w:iCs/>
          <w:sz w:val="18"/>
          <w:szCs w:val="18"/>
        </w:rPr>
        <w:t xml:space="preserve">2 pkt 4 lit. b SWZ. </w:t>
      </w:r>
    </w:p>
    <w:p w14:paraId="041358CF" w14:textId="77777777" w:rsidR="00E83B2B" w:rsidRDefault="00E83B2B" w:rsidP="00E83B2B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</w:p>
    <w:p w14:paraId="79466ACB" w14:textId="77777777" w:rsidR="0077251F" w:rsidRPr="008E718D" w:rsidRDefault="0077251F" w:rsidP="00224D71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12718656" w14:textId="1BCB3FA6" w:rsidR="00A239F6" w:rsidRPr="0077251F" w:rsidRDefault="00321AE0" w:rsidP="00321AE0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bCs w:val="0"/>
          <w:iCs/>
        </w:rPr>
      </w:pPr>
      <w:r w:rsidRPr="0077251F">
        <w:rPr>
          <w:bCs w:val="0"/>
          <w:iCs/>
        </w:rPr>
        <w:t>Część II</w:t>
      </w:r>
      <w:r w:rsidR="00E83B2B">
        <w:rPr>
          <w:bCs w:val="0"/>
          <w:iCs/>
        </w:rPr>
        <w:t>I</w:t>
      </w:r>
      <w:r w:rsidRPr="0077251F">
        <w:rPr>
          <w:bCs w:val="0"/>
          <w:iCs/>
        </w:rPr>
        <w:t xml:space="preserve">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AE0" w14:paraId="2EF4294C" w14:textId="77777777" w:rsidTr="004420CD">
        <w:tc>
          <w:tcPr>
            <w:tcW w:w="4606" w:type="dxa"/>
          </w:tcPr>
          <w:p w14:paraId="2142162E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</w:tcPr>
          <w:p w14:paraId="7F59B14F" w14:textId="3D3CA77E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  <w:r>
              <w:t>Usługi, które będą wykonywane przez tego Wykonawcę wspólnie ubiegającego się o udzielenie zamówienia (*)</w:t>
            </w:r>
          </w:p>
        </w:tc>
      </w:tr>
      <w:tr w:rsidR="00321AE0" w14:paraId="2900720F" w14:textId="77777777" w:rsidTr="004420CD">
        <w:tc>
          <w:tcPr>
            <w:tcW w:w="4606" w:type="dxa"/>
          </w:tcPr>
          <w:p w14:paraId="67E11D5A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364D560F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12ABA19E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5D6E7316" w14:textId="77777777" w:rsidR="0077251F" w:rsidRDefault="0077251F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  <w:p w14:paraId="422FF03E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  <w:tc>
          <w:tcPr>
            <w:tcW w:w="4606" w:type="dxa"/>
          </w:tcPr>
          <w:p w14:paraId="44205F9A" w14:textId="77777777" w:rsidR="00321AE0" w:rsidRDefault="00321AE0" w:rsidP="004420CD">
            <w:pPr>
              <w:pStyle w:val="Teksttreci20"/>
              <w:shd w:val="clear" w:color="auto" w:fill="auto"/>
              <w:spacing w:before="0" w:after="120" w:line="274" w:lineRule="exact"/>
              <w:jc w:val="both"/>
            </w:pPr>
          </w:p>
        </w:tc>
      </w:tr>
    </w:tbl>
    <w:p w14:paraId="1EC1FBEA" w14:textId="47C3A47C" w:rsidR="00321AE0" w:rsidRPr="00D248E1" w:rsidRDefault="00321AE0" w:rsidP="00D248E1">
      <w:pPr>
        <w:pStyle w:val="Teksttreci20"/>
        <w:shd w:val="clear" w:color="auto" w:fill="auto"/>
        <w:spacing w:before="0" w:after="120" w:line="274" w:lineRule="exact"/>
        <w:ind w:left="426" w:hanging="284"/>
        <w:jc w:val="both"/>
        <w:rPr>
          <w:i/>
          <w:iCs/>
          <w:sz w:val="18"/>
          <w:szCs w:val="18"/>
        </w:rPr>
      </w:pPr>
      <w:r w:rsidRPr="00D248E1">
        <w:rPr>
          <w:i/>
          <w:iCs/>
          <w:sz w:val="18"/>
          <w:szCs w:val="18"/>
        </w:rPr>
        <w:t xml:space="preserve">(*)  należy wskazać dokładny zakres zgodny z opisem warunku udziału w postępowaniu wynikającym z Rozdziału 5 </w:t>
      </w:r>
      <w:r w:rsidR="00D248E1">
        <w:rPr>
          <w:i/>
          <w:iCs/>
          <w:sz w:val="18"/>
          <w:szCs w:val="18"/>
        </w:rPr>
        <w:t xml:space="preserve">    </w:t>
      </w:r>
      <w:r w:rsidRPr="00D248E1">
        <w:rPr>
          <w:i/>
          <w:iCs/>
          <w:sz w:val="18"/>
          <w:szCs w:val="18"/>
        </w:rPr>
        <w:t xml:space="preserve">ust. 2 pkt 4 lit. b SWZ. </w:t>
      </w:r>
    </w:p>
    <w:p w14:paraId="01C943FE" w14:textId="77777777" w:rsidR="00321AE0" w:rsidRDefault="00321AE0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37EFE026" w14:textId="77777777" w:rsidR="008F7F3C" w:rsidRDefault="008F7F3C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52BCC753" w14:textId="77777777" w:rsidR="008F7F3C" w:rsidRDefault="008F7F3C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016A30D0" w14:textId="77777777" w:rsidR="008F7F3C" w:rsidRDefault="008F7F3C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4EF94387" w14:textId="77777777" w:rsidR="008F7F3C" w:rsidRPr="0077251F" w:rsidRDefault="008F7F3C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3308FD1C" w14:textId="77777777" w:rsidR="00321AE0" w:rsidRPr="0077251F" w:rsidRDefault="00321AE0" w:rsidP="00321AE0">
      <w:pPr>
        <w:autoSpaceDN w:val="0"/>
        <w:spacing w:after="120"/>
        <w:jc w:val="both"/>
        <w:rPr>
          <w:b/>
          <w:szCs w:val="22"/>
          <w:u w:val="single"/>
          <w:lang w:eastAsia="en-US"/>
        </w:rPr>
      </w:pPr>
      <w:r w:rsidRPr="0077251F">
        <w:rPr>
          <w:b/>
          <w:szCs w:val="22"/>
          <w:u w:val="single"/>
          <w:lang w:eastAsia="en-US"/>
        </w:rPr>
        <w:t>Podstawa prawna złożenia oświadczenia:</w:t>
      </w:r>
    </w:p>
    <w:p w14:paraId="7AE2E400" w14:textId="7FA0FAB6" w:rsidR="00321AE0" w:rsidRPr="0077251F" w:rsidRDefault="00321AE0" w:rsidP="0077251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 w:rsidRPr="0077251F">
        <w:rPr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</w:t>
      </w:r>
      <w:r w:rsidR="0077251F">
        <w:rPr>
          <w:bCs/>
          <w:szCs w:val="22"/>
          <w:lang w:eastAsia="en-US"/>
        </w:rPr>
        <w:t xml:space="preserve">                      </w:t>
      </w:r>
      <w:r w:rsidRPr="0077251F">
        <w:rPr>
          <w:bCs/>
          <w:szCs w:val="22"/>
          <w:lang w:eastAsia="en-US"/>
        </w:rPr>
        <w:t>do realizacji których te zdolności są wymagane (</w:t>
      </w:r>
      <w:r w:rsidRPr="0077251F">
        <w:rPr>
          <w:b/>
          <w:szCs w:val="22"/>
          <w:lang w:eastAsia="en-US"/>
        </w:rPr>
        <w:t xml:space="preserve">art. 117 ust. 3 ustawy </w:t>
      </w:r>
      <w:proofErr w:type="spellStart"/>
      <w:r w:rsidRPr="0077251F">
        <w:rPr>
          <w:b/>
          <w:szCs w:val="22"/>
          <w:lang w:eastAsia="en-US"/>
        </w:rPr>
        <w:t>Pzp</w:t>
      </w:r>
      <w:proofErr w:type="spellEnd"/>
      <w:r w:rsidRPr="0077251F">
        <w:rPr>
          <w:b/>
          <w:szCs w:val="22"/>
          <w:lang w:eastAsia="en-US"/>
        </w:rPr>
        <w:t>).</w:t>
      </w:r>
      <w:r w:rsidRPr="0077251F">
        <w:rPr>
          <w:bCs/>
          <w:szCs w:val="22"/>
          <w:lang w:eastAsia="en-US"/>
        </w:rPr>
        <w:t xml:space="preserve"> </w:t>
      </w:r>
    </w:p>
    <w:p w14:paraId="6D51C31E" w14:textId="77777777" w:rsidR="00321AE0" w:rsidRPr="0077251F" w:rsidRDefault="00321AE0" w:rsidP="00321AE0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</w:p>
    <w:p w14:paraId="6AB3C9EC" w14:textId="5DBF1B64" w:rsidR="0077251F" w:rsidRPr="0077251F" w:rsidRDefault="00321AE0" w:rsidP="0077251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  <w:r w:rsidRPr="0077251F">
        <w:rPr>
          <w:bCs/>
          <w:szCs w:val="22"/>
          <w:lang w:eastAsia="en-US"/>
        </w:rPr>
        <w:lastRenderedPageBreak/>
        <w:t xml:space="preserve">W przypadku, o którym mowa w art. 117 ust. 3 ustawy </w:t>
      </w:r>
      <w:proofErr w:type="spellStart"/>
      <w:r w:rsidRPr="0077251F">
        <w:rPr>
          <w:bCs/>
          <w:szCs w:val="22"/>
          <w:lang w:eastAsia="en-US"/>
        </w:rPr>
        <w:t>Pzp</w:t>
      </w:r>
      <w:proofErr w:type="spellEnd"/>
      <w:r w:rsidRPr="0077251F">
        <w:rPr>
          <w:bCs/>
          <w:szCs w:val="22"/>
          <w:lang w:eastAsia="en-US"/>
        </w:rPr>
        <w:t xml:space="preserve">, Wykonawcy wspólnie ubiegający się o udzielenie zamówienia dołączają do oferty oświadczenie, z którego wynika, które </w:t>
      </w:r>
      <w:r w:rsidR="0076340B" w:rsidRPr="0077251F">
        <w:rPr>
          <w:bCs/>
          <w:szCs w:val="22"/>
          <w:lang w:eastAsia="en-US"/>
        </w:rPr>
        <w:t>roboty</w:t>
      </w:r>
      <w:r w:rsidRPr="0077251F">
        <w:rPr>
          <w:bCs/>
          <w:szCs w:val="22"/>
          <w:lang w:eastAsia="en-US"/>
        </w:rPr>
        <w:t xml:space="preserve"> lub usługi wykonają poszczególni wykonawcy (</w:t>
      </w:r>
      <w:r w:rsidRPr="0077251F">
        <w:rPr>
          <w:b/>
          <w:szCs w:val="22"/>
          <w:lang w:eastAsia="en-US"/>
        </w:rPr>
        <w:t xml:space="preserve">art. 117 ust. 4 ustawy </w:t>
      </w:r>
      <w:proofErr w:type="spellStart"/>
      <w:r w:rsidRPr="0077251F">
        <w:rPr>
          <w:b/>
          <w:szCs w:val="22"/>
          <w:lang w:eastAsia="en-US"/>
        </w:rPr>
        <w:t>Pzp</w:t>
      </w:r>
      <w:proofErr w:type="spellEnd"/>
      <w:r w:rsidRPr="0077251F">
        <w:rPr>
          <w:b/>
          <w:szCs w:val="22"/>
          <w:lang w:eastAsia="en-US"/>
        </w:rPr>
        <w:t>).</w:t>
      </w:r>
    </w:p>
    <w:p w14:paraId="212FF91B" w14:textId="77777777" w:rsidR="0077251F" w:rsidRDefault="0077251F" w:rsidP="0077251F">
      <w:pPr>
        <w:shd w:val="clear" w:color="auto" w:fill="FFFFFF"/>
        <w:spacing w:after="0" w:line="240" w:lineRule="auto"/>
        <w:jc w:val="both"/>
        <w:rPr>
          <w:b/>
          <w:szCs w:val="22"/>
          <w:lang w:eastAsia="en-US"/>
        </w:rPr>
      </w:pPr>
    </w:p>
    <w:p w14:paraId="383A2422" w14:textId="77777777" w:rsidR="008F7F3C" w:rsidRDefault="008F7F3C" w:rsidP="008F7F3C">
      <w:pPr>
        <w:shd w:val="clear" w:color="auto" w:fill="FFFFFF"/>
        <w:spacing w:after="0" w:line="240" w:lineRule="auto"/>
        <w:jc w:val="both"/>
      </w:pPr>
    </w:p>
    <w:p w14:paraId="602E2BF6" w14:textId="77777777" w:rsidR="008F7F3C" w:rsidRPr="008F7F3C" w:rsidRDefault="008F7F3C" w:rsidP="008F7F3C">
      <w:pPr>
        <w:widowControl w:val="0"/>
        <w:autoSpaceDN w:val="0"/>
        <w:adjustRightInd w:val="0"/>
        <w:spacing w:line="240" w:lineRule="auto"/>
        <w:jc w:val="both"/>
        <w:rPr>
          <w:b/>
          <w:bCs/>
          <w:i/>
          <w:szCs w:val="22"/>
        </w:rPr>
      </w:pPr>
      <w:r w:rsidRPr="008F7F3C">
        <w:rPr>
          <w:b/>
          <w:bCs/>
          <w:i/>
          <w:szCs w:val="22"/>
        </w:rPr>
        <w:t xml:space="preserve">Obowiązek złożenia oświadczenia, o którym mowa w art. 117 ust. 4 ustawy </w:t>
      </w:r>
      <w:proofErr w:type="spellStart"/>
      <w:r w:rsidRPr="008F7F3C">
        <w:rPr>
          <w:b/>
          <w:bCs/>
          <w:i/>
          <w:szCs w:val="22"/>
        </w:rPr>
        <w:t>Pzp</w:t>
      </w:r>
      <w:proofErr w:type="spellEnd"/>
      <w:r w:rsidRPr="008F7F3C">
        <w:rPr>
          <w:b/>
          <w:bCs/>
          <w:i/>
          <w:szCs w:val="22"/>
        </w:rPr>
        <w:t xml:space="preserve"> odnosi się również do Wykonawców prowadzących działalność </w:t>
      </w:r>
      <w:r w:rsidRPr="008F7F3C">
        <w:rPr>
          <w:b/>
          <w:bCs/>
          <w:i/>
          <w:szCs w:val="22"/>
          <w:u w:val="single"/>
        </w:rPr>
        <w:t>w formie spółki cywilnej</w:t>
      </w:r>
      <w:r w:rsidRPr="008F7F3C">
        <w:rPr>
          <w:b/>
          <w:bCs/>
          <w:i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07F060CA" w14:textId="77777777" w:rsidR="008F7F3C" w:rsidRDefault="008F7F3C" w:rsidP="008F7F3C">
      <w:pPr>
        <w:shd w:val="clear" w:color="auto" w:fill="FFFFFF"/>
        <w:spacing w:after="0" w:line="240" w:lineRule="auto"/>
        <w:jc w:val="both"/>
      </w:pPr>
    </w:p>
    <w:p w14:paraId="2B9D13F6" w14:textId="77777777" w:rsidR="008F7F3C" w:rsidRDefault="008F7F3C" w:rsidP="008F7F3C">
      <w:pPr>
        <w:shd w:val="clear" w:color="auto" w:fill="FFFFFF"/>
        <w:spacing w:after="0" w:line="240" w:lineRule="auto"/>
        <w:jc w:val="both"/>
      </w:pPr>
    </w:p>
    <w:p w14:paraId="575942FC" w14:textId="2BBDCE38" w:rsidR="00321AE0" w:rsidRPr="008F7F3C" w:rsidRDefault="00321AE0" w:rsidP="008F7F3C">
      <w:pPr>
        <w:shd w:val="clear" w:color="auto" w:fill="FFFFFF"/>
        <w:spacing w:after="0" w:line="240" w:lineRule="auto"/>
        <w:jc w:val="both"/>
        <w:rPr>
          <w:bCs/>
          <w:szCs w:val="22"/>
          <w:lang w:eastAsia="en-US"/>
        </w:rPr>
      </w:pPr>
      <w:r w:rsidRPr="0077251F">
        <w:t xml:space="preserve">Niniejszym oświadczam/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1A5DC5" w14:textId="77777777" w:rsidR="00321AE0" w:rsidRPr="0077251F" w:rsidRDefault="00321AE0" w:rsidP="000917E4">
      <w:pPr>
        <w:tabs>
          <w:tab w:val="left" w:pos="0"/>
        </w:tabs>
        <w:autoSpaceDN w:val="0"/>
        <w:adjustRightInd w:val="0"/>
        <w:rPr>
          <w:b/>
          <w:bCs/>
          <w:color w:val="FF0000"/>
          <w:szCs w:val="32"/>
        </w:rPr>
      </w:pPr>
    </w:p>
    <w:p w14:paraId="35C1507F" w14:textId="77777777" w:rsidR="00321AE0" w:rsidRPr="0077251F" w:rsidRDefault="00321AE0" w:rsidP="000917E4">
      <w:pPr>
        <w:tabs>
          <w:tab w:val="left" w:pos="0"/>
        </w:tabs>
        <w:autoSpaceDN w:val="0"/>
        <w:adjustRightInd w:val="0"/>
        <w:rPr>
          <w:b/>
          <w:bCs/>
          <w:color w:val="FF0000"/>
          <w:szCs w:val="32"/>
        </w:rPr>
      </w:pPr>
    </w:p>
    <w:p w14:paraId="034A0264" w14:textId="77777777" w:rsidR="000917E4" w:rsidRPr="0077251F" w:rsidRDefault="000917E4" w:rsidP="000917E4">
      <w:pPr>
        <w:tabs>
          <w:tab w:val="left" w:pos="0"/>
        </w:tabs>
        <w:autoSpaceDN w:val="0"/>
        <w:adjustRightInd w:val="0"/>
        <w:rPr>
          <w:iCs/>
          <w:color w:val="FF0000"/>
          <w:sz w:val="16"/>
          <w:szCs w:val="22"/>
        </w:rPr>
      </w:pPr>
      <w:r w:rsidRPr="0077251F">
        <w:rPr>
          <w:b/>
          <w:bCs/>
          <w:color w:val="FF0000"/>
          <w:szCs w:val="32"/>
        </w:rPr>
        <w:t>Uwaga!</w:t>
      </w:r>
    </w:p>
    <w:p w14:paraId="498FFF6E" w14:textId="2C626112" w:rsidR="001B2B0F" w:rsidRPr="0077251F" w:rsidRDefault="000917E4" w:rsidP="000917E4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77251F">
        <w:rPr>
          <w:b/>
          <w:iCs/>
          <w:color w:val="FF0000"/>
          <w:szCs w:val="22"/>
          <w:u w:val="single"/>
        </w:rPr>
        <w:t>Niniejszy dokument należy opatrzyć kwalifikowanym podpisem elektronicznym, podpisem zaufanym lub podpisem osobistym.</w:t>
      </w:r>
    </w:p>
    <w:p w14:paraId="34470816" w14:textId="77777777" w:rsidR="00291CE1" w:rsidRPr="0077251F" w:rsidRDefault="00291CE1" w:rsidP="0077251F">
      <w:pPr>
        <w:pStyle w:val="Teksttreci20"/>
        <w:shd w:val="clear" w:color="auto" w:fill="auto"/>
        <w:spacing w:before="0" w:after="120" w:line="274" w:lineRule="exact"/>
        <w:jc w:val="both"/>
        <w:rPr>
          <w:iCs/>
        </w:rPr>
      </w:pPr>
    </w:p>
    <w:p w14:paraId="240E07C4" w14:textId="77777777" w:rsidR="00291CE1" w:rsidRPr="00321AE0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Cs/>
        </w:rPr>
      </w:pPr>
    </w:p>
    <w:p w14:paraId="494CA087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BB728F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CAB8856" w14:textId="77777777"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14:paraId="3B9A27B4" w14:textId="77777777" w:rsidR="00793DF3" w:rsidRDefault="00793DF3"/>
    <w:sectPr w:rsidR="00793DF3" w:rsidSect="00D248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3372" w14:textId="77777777" w:rsidR="00C169E2" w:rsidRDefault="00C169E2" w:rsidP="00413C1B">
      <w:pPr>
        <w:spacing w:after="0" w:line="240" w:lineRule="auto"/>
      </w:pPr>
      <w:r>
        <w:separator/>
      </w:r>
    </w:p>
  </w:endnote>
  <w:endnote w:type="continuationSeparator" w:id="0">
    <w:p w14:paraId="1B13D4EB" w14:textId="77777777" w:rsidR="00C169E2" w:rsidRDefault="00C169E2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76340B">
          <w:rPr>
            <w:noProof/>
          </w:rPr>
          <w:t>3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088A" w14:textId="77777777" w:rsidR="00C169E2" w:rsidRDefault="00C169E2" w:rsidP="00413C1B">
      <w:pPr>
        <w:spacing w:after="0" w:line="240" w:lineRule="auto"/>
      </w:pPr>
      <w:r>
        <w:separator/>
      </w:r>
    </w:p>
  </w:footnote>
  <w:footnote w:type="continuationSeparator" w:id="0">
    <w:p w14:paraId="12775F59" w14:textId="77777777" w:rsidR="00C169E2" w:rsidRDefault="00C169E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7F796ED6" w:rsidR="00413C1B" w:rsidRPr="00B2533C" w:rsidRDefault="007E5FDF" w:rsidP="00BD6D58">
    <w:pPr>
      <w:pStyle w:val="Nagwek"/>
      <w:rPr>
        <w:b/>
      </w:rPr>
    </w:pPr>
    <w:r>
      <w:rPr>
        <w:b/>
      </w:rPr>
      <w:t>Znak sprawy: DOR</w:t>
    </w:r>
    <w:r w:rsidR="00D248E1">
      <w:rPr>
        <w:b/>
      </w:rPr>
      <w:t>.210.4.</w:t>
    </w:r>
    <w:r w:rsidRPr="006B56E3">
      <w:rPr>
        <w:b/>
      </w:rPr>
      <w:t>202</w:t>
    </w:r>
    <w:r w:rsidR="00AA2F4A">
      <w:rPr>
        <w:b/>
      </w:rPr>
      <w:t>3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3A42"/>
    <w:multiLevelType w:val="hybridMultilevel"/>
    <w:tmpl w:val="2C6204D2"/>
    <w:lvl w:ilvl="0" w:tplc="48F2DD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7276E"/>
    <w:multiLevelType w:val="hybridMultilevel"/>
    <w:tmpl w:val="EDEE7DE0"/>
    <w:lvl w:ilvl="0" w:tplc="212CF58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938061">
    <w:abstractNumId w:val="3"/>
  </w:num>
  <w:num w:numId="2" w16cid:durableId="207188587">
    <w:abstractNumId w:val="3"/>
  </w:num>
  <w:num w:numId="3" w16cid:durableId="609701562">
    <w:abstractNumId w:val="3"/>
  </w:num>
  <w:num w:numId="4" w16cid:durableId="395006727">
    <w:abstractNumId w:val="3"/>
  </w:num>
  <w:num w:numId="5" w16cid:durableId="1825195786">
    <w:abstractNumId w:val="3"/>
  </w:num>
  <w:num w:numId="6" w16cid:durableId="1403404274">
    <w:abstractNumId w:val="3"/>
  </w:num>
  <w:num w:numId="7" w16cid:durableId="295181189">
    <w:abstractNumId w:val="3"/>
  </w:num>
  <w:num w:numId="8" w16cid:durableId="1666130413">
    <w:abstractNumId w:val="3"/>
  </w:num>
  <w:num w:numId="9" w16cid:durableId="2052722789">
    <w:abstractNumId w:val="3"/>
  </w:num>
  <w:num w:numId="10" w16cid:durableId="516119261">
    <w:abstractNumId w:val="3"/>
  </w:num>
  <w:num w:numId="11" w16cid:durableId="1875344090">
    <w:abstractNumId w:val="3"/>
  </w:num>
  <w:num w:numId="12" w16cid:durableId="281041030">
    <w:abstractNumId w:val="3"/>
  </w:num>
  <w:num w:numId="13" w16cid:durableId="261497680">
    <w:abstractNumId w:val="3"/>
  </w:num>
  <w:num w:numId="14" w16cid:durableId="942809421">
    <w:abstractNumId w:val="3"/>
  </w:num>
  <w:num w:numId="15" w16cid:durableId="98260446">
    <w:abstractNumId w:val="3"/>
  </w:num>
  <w:num w:numId="16" w16cid:durableId="1222133244">
    <w:abstractNumId w:val="3"/>
  </w:num>
  <w:num w:numId="17" w16cid:durableId="866715027">
    <w:abstractNumId w:val="3"/>
  </w:num>
  <w:num w:numId="18" w16cid:durableId="1695813142">
    <w:abstractNumId w:val="3"/>
  </w:num>
  <w:num w:numId="19" w16cid:durableId="1115907090">
    <w:abstractNumId w:val="3"/>
  </w:num>
  <w:num w:numId="20" w16cid:durableId="1893803891">
    <w:abstractNumId w:val="3"/>
  </w:num>
  <w:num w:numId="21" w16cid:durableId="1822383940">
    <w:abstractNumId w:val="3"/>
  </w:num>
  <w:num w:numId="22" w16cid:durableId="739058682">
    <w:abstractNumId w:val="3"/>
  </w:num>
  <w:num w:numId="23" w16cid:durableId="1095128706">
    <w:abstractNumId w:val="3"/>
  </w:num>
  <w:num w:numId="24" w16cid:durableId="1538666371">
    <w:abstractNumId w:val="3"/>
  </w:num>
  <w:num w:numId="25" w16cid:durableId="764767199">
    <w:abstractNumId w:val="3"/>
  </w:num>
  <w:num w:numId="26" w16cid:durableId="342587543">
    <w:abstractNumId w:val="3"/>
  </w:num>
  <w:num w:numId="27" w16cid:durableId="1018196501">
    <w:abstractNumId w:val="3"/>
  </w:num>
  <w:num w:numId="28" w16cid:durableId="2018539333">
    <w:abstractNumId w:val="0"/>
  </w:num>
  <w:num w:numId="29" w16cid:durableId="735863599">
    <w:abstractNumId w:val="5"/>
  </w:num>
  <w:num w:numId="30" w16cid:durableId="162672822">
    <w:abstractNumId w:val="4"/>
  </w:num>
  <w:num w:numId="31" w16cid:durableId="114520322">
    <w:abstractNumId w:val="2"/>
  </w:num>
  <w:num w:numId="32" w16cid:durableId="920258259">
    <w:abstractNumId w:val="6"/>
  </w:num>
  <w:num w:numId="33" w16cid:durableId="1947884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50C30"/>
    <w:rsid w:val="00063B38"/>
    <w:rsid w:val="0008690D"/>
    <w:rsid w:val="000917E4"/>
    <w:rsid w:val="000D731F"/>
    <w:rsid w:val="000E5F35"/>
    <w:rsid w:val="000E6D8A"/>
    <w:rsid w:val="00135FC8"/>
    <w:rsid w:val="00143C9F"/>
    <w:rsid w:val="001525A4"/>
    <w:rsid w:val="00175DCA"/>
    <w:rsid w:val="00185E5B"/>
    <w:rsid w:val="001B2B0F"/>
    <w:rsid w:val="001B74E5"/>
    <w:rsid w:val="001B7C77"/>
    <w:rsid w:val="001D5AFF"/>
    <w:rsid w:val="002041A6"/>
    <w:rsid w:val="00216A4F"/>
    <w:rsid w:val="002243BC"/>
    <w:rsid w:val="00224D71"/>
    <w:rsid w:val="002623F2"/>
    <w:rsid w:val="00282418"/>
    <w:rsid w:val="0028564D"/>
    <w:rsid w:val="00291CE1"/>
    <w:rsid w:val="00297CCA"/>
    <w:rsid w:val="002A75EC"/>
    <w:rsid w:val="002B063C"/>
    <w:rsid w:val="002B2B71"/>
    <w:rsid w:val="002D6771"/>
    <w:rsid w:val="00321AE0"/>
    <w:rsid w:val="003527C9"/>
    <w:rsid w:val="00353CB4"/>
    <w:rsid w:val="0037210C"/>
    <w:rsid w:val="00372CD3"/>
    <w:rsid w:val="0038195A"/>
    <w:rsid w:val="003A041C"/>
    <w:rsid w:val="003E350B"/>
    <w:rsid w:val="003E6763"/>
    <w:rsid w:val="004054F8"/>
    <w:rsid w:val="004125EA"/>
    <w:rsid w:val="00413C1B"/>
    <w:rsid w:val="00433464"/>
    <w:rsid w:val="004652A6"/>
    <w:rsid w:val="004666F3"/>
    <w:rsid w:val="004862D8"/>
    <w:rsid w:val="00493628"/>
    <w:rsid w:val="004B2013"/>
    <w:rsid w:val="004E0037"/>
    <w:rsid w:val="004F5565"/>
    <w:rsid w:val="005146F0"/>
    <w:rsid w:val="005206AC"/>
    <w:rsid w:val="00525770"/>
    <w:rsid w:val="005A0C2A"/>
    <w:rsid w:val="005B3646"/>
    <w:rsid w:val="005B7BB7"/>
    <w:rsid w:val="005C10EB"/>
    <w:rsid w:val="00602FC4"/>
    <w:rsid w:val="00603BCD"/>
    <w:rsid w:val="00614B0F"/>
    <w:rsid w:val="00627AC4"/>
    <w:rsid w:val="0063048F"/>
    <w:rsid w:val="00631915"/>
    <w:rsid w:val="006574B6"/>
    <w:rsid w:val="006626A1"/>
    <w:rsid w:val="00672184"/>
    <w:rsid w:val="00691DF2"/>
    <w:rsid w:val="00693DCF"/>
    <w:rsid w:val="0069638D"/>
    <w:rsid w:val="006B239F"/>
    <w:rsid w:val="006B56E3"/>
    <w:rsid w:val="006B7081"/>
    <w:rsid w:val="006B7B5D"/>
    <w:rsid w:val="00710856"/>
    <w:rsid w:val="00735C4C"/>
    <w:rsid w:val="0073608C"/>
    <w:rsid w:val="0075021C"/>
    <w:rsid w:val="0076340B"/>
    <w:rsid w:val="00766EC7"/>
    <w:rsid w:val="0077251F"/>
    <w:rsid w:val="00793DF3"/>
    <w:rsid w:val="007964CD"/>
    <w:rsid w:val="007A6BFC"/>
    <w:rsid w:val="007A7851"/>
    <w:rsid w:val="007E5FDF"/>
    <w:rsid w:val="007F078E"/>
    <w:rsid w:val="00800D0B"/>
    <w:rsid w:val="00804A6D"/>
    <w:rsid w:val="0083243C"/>
    <w:rsid w:val="008433F9"/>
    <w:rsid w:val="00867466"/>
    <w:rsid w:val="00882ADB"/>
    <w:rsid w:val="008A53E4"/>
    <w:rsid w:val="008A5C9C"/>
    <w:rsid w:val="008A6F60"/>
    <w:rsid w:val="008A72FE"/>
    <w:rsid w:val="008B118C"/>
    <w:rsid w:val="008C0530"/>
    <w:rsid w:val="008D3849"/>
    <w:rsid w:val="008E718D"/>
    <w:rsid w:val="008F5A90"/>
    <w:rsid w:val="008F7F3C"/>
    <w:rsid w:val="0091757E"/>
    <w:rsid w:val="00922763"/>
    <w:rsid w:val="00930FEB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239F6"/>
    <w:rsid w:val="00A32FDB"/>
    <w:rsid w:val="00A330B3"/>
    <w:rsid w:val="00A737F6"/>
    <w:rsid w:val="00A863B9"/>
    <w:rsid w:val="00A93C2F"/>
    <w:rsid w:val="00AA2F4A"/>
    <w:rsid w:val="00AB57AA"/>
    <w:rsid w:val="00AD3561"/>
    <w:rsid w:val="00AD3A69"/>
    <w:rsid w:val="00AE0D9F"/>
    <w:rsid w:val="00AF7086"/>
    <w:rsid w:val="00AF7864"/>
    <w:rsid w:val="00B2533C"/>
    <w:rsid w:val="00B35ABB"/>
    <w:rsid w:val="00B37498"/>
    <w:rsid w:val="00B52C4F"/>
    <w:rsid w:val="00B754AB"/>
    <w:rsid w:val="00B83DE3"/>
    <w:rsid w:val="00BA5067"/>
    <w:rsid w:val="00BD0822"/>
    <w:rsid w:val="00BD6D58"/>
    <w:rsid w:val="00BD7A45"/>
    <w:rsid w:val="00BF1BA8"/>
    <w:rsid w:val="00BF419F"/>
    <w:rsid w:val="00C011F0"/>
    <w:rsid w:val="00C169E2"/>
    <w:rsid w:val="00C2738D"/>
    <w:rsid w:val="00C36E0E"/>
    <w:rsid w:val="00C528A3"/>
    <w:rsid w:val="00C54FE5"/>
    <w:rsid w:val="00C564D9"/>
    <w:rsid w:val="00C72067"/>
    <w:rsid w:val="00C72FBD"/>
    <w:rsid w:val="00CA5DE7"/>
    <w:rsid w:val="00CB505C"/>
    <w:rsid w:val="00CC662E"/>
    <w:rsid w:val="00CF0217"/>
    <w:rsid w:val="00D02629"/>
    <w:rsid w:val="00D0380D"/>
    <w:rsid w:val="00D10B01"/>
    <w:rsid w:val="00D248E1"/>
    <w:rsid w:val="00D32837"/>
    <w:rsid w:val="00D35D11"/>
    <w:rsid w:val="00D371F8"/>
    <w:rsid w:val="00D474EE"/>
    <w:rsid w:val="00D74C40"/>
    <w:rsid w:val="00DC3777"/>
    <w:rsid w:val="00E03E79"/>
    <w:rsid w:val="00E17C0B"/>
    <w:rsid w:val="00E26A34"/>
    <w:rsid w:val="00E33317"/>
    <w:rsid w:val="00E82D56"/>
    <w:rsid w:val="00E83B2B"/>
    <w:rsid w:val="00E90D0C"/>
    <w:rsid w:val="00E96F5F"/>
    <w:rsid w:val="00EC7725"/>
    <w:rsid w:val="00ED0B9B"/>
    <w:rsid w:val="00EF0924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  <w:rsid w:val="00FB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3555BC29-66B4-45D5-BEDC-EDF7CBAD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BF1BA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5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3">
    <w:name w:val="Normalny3"/>
    <w:rsid w:val="0076340B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7634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251F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EDE-EF11-436C-958F-1B1BC947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enovo</cp:lastModifiedBy>
  <cp:revision>15</cp:revision>
  <cp:lastPrinted>2021-05-17T12:46:00Z</cp:lastPrinted>
  <dcterms:created xsi:type="dcterms:W3CDTF">2023-05-24T06:41:00Z</dcterms:created>
  <dcterms:modified xsi:type="dcterms:W3CDTF">2023-07-20T07:28:00Z</dcterms:modified>
</cp:coreProperties>
</file>